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0468" w14:textId="77777777" w:rsidR="0035425B" w:rsidRDefault="0035425B" w:rsidP="0035425B">
      <w:pPr>
        <w:jc w:val="left"/>
      </w:pPr>
      <w:r>
        <w:rPr>
          <w:rFonts w:hint="eastAsia"/>
        </w:rPr>
        <w:t>第１号様式</w:t>
      </w:r>
    </w:p>
    <w:p w14:paraId="4872F77A" w14:textId="77777777" w:rsidR="001B1763" w:rsidRDefault="008841D5" w:rsidP="0035425B">
      <w:pPr>
        <w:jc w:val="right"/>
      </w:pPr>
      <w:r>
        <w:rPr>
          <w:rFonts w:hint="eastAsia"/>
        </w:rPr>
        <w:t xml:space="preserve">　</w:t>
      </w:r>
      <w:r w:rsidR="0035425B">
        <w:rPr>
          <w:rFonts w:hint="eastAsia"/>
        </w:rPr>
        <w:t xml:space="preserve">　</w:t>
      </w:r>
      <w:r w:rsidR="00871607">
        <w:rPr>
          <w:rFonts w:hint="eastAsia"/>
        </w:rPr>
        <w:t xml:space="preserve">令和　　</w:t>
      </w:r>
      <w:r w:rsidR="0035425B">
        <w:rPr>
          <w:rFonts w:hint="eastAsia"/>
        </w:rPr>
        <w:t xml:space="preserve">年　　月　　日　　</w:t>
      </w:r>
    </w:p>
    <w:p w14:paraId="7D8CDA29" w14:textId="77777777" w:rsidR="0035425B" w:rsidRDefault="0035425B"/>
    <w:p w14:paraId="1F9A44BE" w14:textId="77777777" w:rsidR="0035425B" w:rsidRDefault="0035425B">
      <w:r>
        <w:rPr>
          <w:rFonts w:hint="eastAsia"/>
        </w:rPr>
        <w:t>（提出先）</w:t>
      </w:r>
    </w:p>
    <w:p w14:paraId="7C4BEB96" w14:textId="77777777" w:rsidR="0035425B" w:rsidRDefault="00064719">
      <w:r>
        <w:rPr>
          <w:rFonts w:hint="eastAsia"/>
        </w:rPr>
        <w:t xml:space="preserve">　平塚市長</w:t>
      </w:r>
    </w:p>
    <w:p w14:paraId="0799CD09" w14:textId="77777777" w:rsidR="00064719" w:rsidRDefault="00064719"/>
    <w:p w14:paraId="325B8958" w14:textId="77777777" w:rsidR="00516D7F" w:rsidRDefault="00516D7F">
      <w:r>
        <w:rPr>
          <w:rFonts w:hint="eastAsia"/>
        </w:rPr>
        <w:t xml:space="preserve">　　　　　　　　　　　　　　　　　　　　　　</w:t>
      </w:r>
      <w:r w:rsidR="00012265">
        <w:rPr>
          <w:rFonts w:hint="eastAsia"/>
        </w:rPr>
        <w:t>法人</w:t>
      </w:r>
      <w:r>
        <w:rPr>
          <w:rFonts w:hint="eastAsia"/>
        </w:rPr>
        <w:t xml:space="preserve">所在地　</w:t>
      </w:r>
    </w:p>
    <w:p w14:paraId="7CB0BBD9" w14:textId="77777777" w:rsidR="00516D7F" w:rsidRDefault="00516D7F">
      <w:r>
        <w:rPr>
          <w:rFonts w:hint="eastAsia"/>
        </w:rPr>
        <w:t xml:space="preserve">　　　　　　　　　　　　　　　　　　　　　　</w:t>
      </w:r>
      <w:r w:rsidR="00012265">
        <w:rPr>
          <w:rFonts w:hint="eastAsia"/>
        </w:rPr>
        <w:t>法人</w:t>
      </w:r>
      <w:r>
        <w:rPr>
          <w:rFonts w:hint="eastAsia"/>
        </w:rPr>
        <w:t>名称</w:t>
      </w:r>
    </w:p>
    <w:p w14:paraId="23236D98" w14:textId="77777777" w:rsidR="00516D7F" w:rsidRDefault="00516D7F">
      <w:r>
        <w:rPr>
          <w:rFonts w:hint="eastAsia"/>
        </w:rPr>
        <w:t xml:space="preserve">　　　　　　　　</w:t>
      </w:r>
      <w:r w:rsidR="005B6983">
        <w:rPr>
          <w:rFonts w:hint="eastAsia"/>
        </w:rPr>
        <w:t xml:space="preserve">　　　　　　　　　　　　　　代表者氏名　　　　　　　　　　　　　</w:t>
      </w:r>
    </w:p>
    <w:p w14:paraId="21301A24" w14:textId="77777777" w:rsidR="00516D7F" w:rsidRPr="00516D7F" w:rsidRDefault="00516D7F"/>
    <w:p w14:paraId="4D679A37" w14:textId="77777777" w:rsidR="001044CE" w:rsidRPr="00647EF8" w:rsidRDefault="001044CE"/>
    <w:p w14:paraId="1A94003B" w14:textId="59EFEAD7" w:rsidR="001044CE" w:rsidRDefault="001B1763" w:rsidP="00A56D6C">
      <w:pPr>
        <w:jc w:val="center"/>
      </w:pPr>
      <w:r>
        <w:rPr>
          <w:rFonts w:hint="eastAsia"/>
        </w:rPr>
        <w:t>平塚市</w:t>
      </w:r>
      <w:r w:rsidRPr="001B1763">
        <w:rPr>
          <w:rFonts w:hint="eastAsia"/>
        </w:rPr>
        <w:t>（仮称）中原地区認定こども園整備に係る整備事業予定者</w:t>
      </w:r>
      <w:r w:rsidR="00FC5653">
        <w:rPr>
          <w:rFonts w:hint="eastAsia"/>
        </w:rPr>
        <w:t>の</w:t>
      </w:r>
      <w:r w:rsidR="00FC5653" w:rsidRPr="00FC5653">
        <w:rPr>
          <w:rFonts w:hint="eastAsia"/>
        </w:rPr>
        <w:t>募集</w:t>
      </w:r>
      <w:r w:rsidR="001044CE">
        <w:rPr>
          <w:rFonts w:hint="eastAsia"/>
        </w:rPr>
        <w:t>に係る応募申請書</w:t>
      </w:r>
    </w:p>
    <w:p w14:paraId="3AD99F84" w14:textId="77777777" w:rsidR="001044CE" w:rsidRDefault="001044CE"/>
    <w:p w14:paraId="49C95AC0" w14:textId="4AAF7736" w:rsidR="001044CE" w:rsidRDefault="001044CE">
      <w:r>
        <w:rPr>
          <w:rFonts w:hint="eastAsia"/>
        </w:rPr>
        <w:t xml:space="preserve">　このことについて、</w:t>
      </w:r>
      <w:r w:rsidR="001B1763">
        <w:rPr>
          <w:rFonts w:hint="eastAsia"/>
        </w:rPr>
        <w:t>平塚市</w:t>
      </w:r>
      <w:r w:rsidR="001B1763" w:rsidRPr="001B1763">
        <w:rPr>
          <w:rFonts w:hint="eastAsia"/>
        </w:rPr>
        <w:t>（仮称）中原地区認定こども園整備に係る整備事業予定者</w:t>
      </w:r>
      <w:r w:rsidR="00B51BE2">
        <w:rPr>
          <w:rFonts w:hint="eastAsia"/>
        </w:rPr>
        <w:t>募集</w:t>
      </w:r>
      <w:r w:rsidR="001B1763">
        <w:rPr>
          <w:rFonts w:hint="eastAsia"/>
        </w:rPr>
        <w:t>要項</w:t>
      </w:r>
      <w:r>
        <w:rPr>
          <w:rFonts w:hint="eastAsia"/>
        </w:rPr>
        <w:t>に基づき、別紙のとおり関係書類を添付して申請します。</w:t>
      </w:r>
    </w:p>
    <w:p w14:paraId="69F77ED8" w14:textId="77777777" w:rsidR="001B1763" w:rsidRDefault="001044CE">
      <w:r>
        <w:rPr>
          <w:rFonts w:hint="eastAsia"/>
        </w:rPr>
        <w:t xml:space="preserve">　なお</w:t>
      </w:r>
      <w:r w:rsidR="00FC5653">
        <w:rPr>
          <w:rFonts w:hint="eastAsia"/>
        </w:rPr>
        <w:t>、</w:t>
      </w:r>
      <w:r w:rsidR="001B1763">
        <w:rPr>
          <w:rFonts w:hint="eastAsia"/>
        </w:rPr>
        <w:t>平塚市</w:t>
      </w:r>
      <w:r w:rsidR="001B1763" w:rsidRPr="001B1763">
        <w:rPr>
          <w:rFonts w:hint="eastAsia"/>
        </w:rPr>
        <w:t>（仮称）中原地区認定こども園整備に係る整備事業予定者</w:t>
      </w:r>
      <w:r w:rsidR="001B1763">
        <w:rPr>
          <w:rFonts w:hint="eastAsia"/>
        </w:rPr>
        <w:t>募集要項</w:t>
      </w:r>
      <w:r w:rsidR="00516D7F">
        <w:rPr>
          <w:rFonts w:hint="eastAsia"/>
        </w:rPr>
        <w:t>の応募資格を満たしていること及び</w:t>
      </w:r>
      <w:r w:rsidR="001B1763" w:rsidRPr="001B1763">
        <w:rPr>
          <w:rFonts w:hint="eastAsia"/>
        </w:rPr>
        <w:t>就学前の子どもに関する教育、保育等の総合的な提供の推進に関する法律（平成</w:t>
      </w:r>
      <w:r w:rsidR="001B1763" w:rsidRPr="001B1763">
        <w:t>18年法律第77号）第17条第2項各号に該当しないことを誓約いたします</w:t>
      </w:r>
      <w:r w:rsidR="001B1763">
        <w:rPr>
          <w:rFonts w:hint="eastAsia"/>
        </w:rPr>
        <w:t>。</w:t>
      </w:r>
    </w:p>
    <w:p w14:paraId="4CAB62BF" w14:textId="0B5C2B58" w:rsidR="00516D7F" w:rsidRDefault="006F7D96" w:rsidP="001B1763">
      <w:pPr>
        <w:ind w:firstLineChars="100" w:firstLine="198"/>
      </w:pPr>
      <w:r>
        <w:rPr>
          <w:rFonts w:hint="eastAsia"/>
        </w:rPr>
        <w:t>また、申請書に関するその他の事項について、平塚市長が必要に応じて関係当局に照会することを了承いたします。</w:t>
      </w:r>
    </w:p>
    <w:p w14:paraId="65F821E9" w14:textId="77777777" w:rsidR="00516D7F" w:rsidRDefault="00516D7F" w:rsidP="001B1763">
      <w:pPr>
        <w:pStyle w:val="a3"/>
        <w:ind w:right="396"/>
      </w:pPr>
      <w:r>
        <w:rPr>
          <w:rFonts w:hint="eastAsia"/>
        </w:rPr>
        <w:t>以　上</w:t>
      </w:r>
    </w:p>
    <w:p w14:paraId="7B39D064" w14:textId="77777777" w:rsidR="00516D7F" w:rsidRDefault="00516D7F"/>
    <w:p w14:paraId="73FC89FB" w14:textId="77777777" w:rsidR="00516D7F" w:rsidRPr="00516D7F" w:rsidRDefault="00516D7F">
      <w:r>
        <w:rPr>
          <w:rFonts w:hint="eastAsia"/>
        </w:rPr>
        <w:t xml:space="preserve">　　　　　　　　　　　　　　　　　　　[担当者連絡先]</w:t>
      </w:r>
    </w:p>
    <w:p w14:paraId="3A46538D" w14:textId="77777777" w:rsidR="00064719" w:rsidRDefault="00516D7F">
      <w:r>
        <w:rPr>
          <w:rFonts w:hint="eastAsia"/>
        </w:rPr>
        <w:t xml:space="preserve">　　　　　　　　　　　　　　　　　　　担当者名</w:t>
      </w:r>
    </w:p>
    <w:p w14:paraId="37001B52" w14:textId="77777777" w:rsidR="00516D7F" w:rsidRDefault="00516D7F">
      <w:r>
        <w:rPr>
          <w:rFonts w:hint="eastAsia"/>
        </w:rPr>
        <w:t xml:space="preserve">　　　　　　　　　　　　　　　　　　　電話</w:t>
      </w:r>
    </w:p>
    <w:p w14:paraId="1A24DD20" w14:textId="77777777" w:rsidR="00516D7F" w:rsidRDefault="00516D7F">
      <w:r>
        <w:rPr>
          <w:rFonts w:hint="eastAsia"/>
        </w:rPr>
        <w:t xml:space="preserve">　　　　　　　　　　　　　　　　　　　ＦＡＸ</w:t>
      </w:r>
    </w:p>
    <w:p w14:paraId="1343E148" w14:textId="77777777" w:rsidR="00516D7F" w:rsidRDefault="00387DBF">
      <w:r>
        <w:rPr>
          <w:rFonts w:hint="eastAsia"/>
        </w:rPr>
        <w:t xml:space="preserve">　　　　　　　　　　　　　　　　　　　E-Mail</w:t>
      </w:r>
    </w:p>
    <w:p w14:paraId="2E2633AA" w14:textId="77777777" w:rsidR="00516D7F" w:rsidRDefault="00516D7F"/>
    <w:p w14:paraId="0A98D68E" w14:textId="77777777" w:rsidR="00780559" w:rsidRDefault="00F003A3">
      <w:r>
        <w:rPr>
          <w:rFonts w:hint="eastAsia"/>
        </w:rPr>
        <w:t xml:space="preserve">　　　　　　　　　　　　　　　　　　　　　　　　　　　　　　　　　　　　　　　　　　　　　　　　　　　　　　　　　　　　　　　　　　　　　　　　　　　　　　　　　　　　　　　　　　　　　　　　　　　　　　　　　　　　　　　　　　　　　　　　　　　　　　　　　　　　　　　　　　　　　　　　　　　　　　　　　　　　　　　　　　　　　　　　　　　　　　　　　　　　　　　　　　　　　　　　　　　　　　　　　　　　　　　　　　　　　　　　　　　　　　　　　　　　　　　　　　　　　　　　　　　　　　　　　　　　　　　　　　　　　　　　　　　　　　　　　　　　　　　　　　　　　　　　　　　　　　　　　　　　　　　　　　　　　　　　　　　　　　　　　　　　　　　　　　　　　　　　　　　　　　　　　　　　　　　　　　　　　　　　　　　　　　　　　　　　　　　　　　　　　　　　　　　　　　　　　　　　　　　　　　　　　　　　　　　　　　　　　　　　　　　　　　　　　　　　　　　　　　　　　　　　　　　　　　　　　　　　　　　　　　　　　　　　　　　　　　　　　　　　　　　　　　　　　　　　　　　　　　　　　　　　　　　　　　　　　　　　　　　　　　　　　　　　　　　　　　　　　　　　　　　　　　　　　　　　　　　　　　　　　　　　　　　　　　　　　　　　　　　　　　　　　　　　　　　　　　　　　　　　　　　　　　　　　　　　　　　　　　　　　　　　　　　　　　　　　　　　　　　　　　　　　　　　　　　　　　　　　　　　　　　　　　　　　　　　　　　　　　　　　　　　　　　　　　　　　　　　　　　　　　　　　　　　　　　　　　　　　　　　　　　　　　　　　　　　　　　　　　　　　　　　　　　　　　　　　　　　　　　　　　　　　　　　　　　　　　　　　　　　　　　　　　　　　　　　　　　　　　　　　　　　　　　　　　　　　　　　　　　　　　　　　　　　　　　　　　　　　　　　　　　　　　　　　　　　　　　　　　　　　　　　　　　　　　　　　　　　　　　　　　　　　　　　　　　　　　　　　　　　　　　　　　　　　　　　　　　　　　　　　　　　　　　　　　　　　　　　　　　　　　　　　　　　　　　　　　　　　　　　　　　　　　　　　　　　　　　　　　　　　　　　　　　　　　　　　　　　　　　　　　　　　　　　　　　　　　　　　　　　　　　　　　　　　　　　　　　　　　　　　　　　　　　　　　　　　　　　　　　　　　　　　　　　　　　　　　　　　　　　　　　　　　　　　　　　　　　　　　　　　　　　　　　　　　　　　　　　　　　　　　　　　　　　　　　　　　　　　　　　　　　　　　　　　　　　　　　　　　　　　　　　　　　　　　　　　　　　　　　　　　　　　　　　　　　　　　　　　　　　　　　　　　　　　　　　　　　　　　　　　　　　　　　　　　　　　　　　　　　　　　　　　　　　　　　　　　　　　　　　　　　　　　　　　　　　　　　　　　　　　　　　　　　　　　　　　　　　　　　　　　　　　　　　　　　　　　　　　　　　　　　　　　　　　　　　　　　　　　　　　　　　　　　　　　　　　　　　　　　　　　　　　　　　</w:t>
      </w:r>
    </w:p>
    <w:sectPr w:rsidR="00780559" w:rsidSect="001B1763">
      <w:pgSz w:w="11906" w:h="16838"/>
      <w:pgMar w:top="1985"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28D8" w14:textId="77777777" w:rsidR="00724AE7" w:rsidRDefault="00724AE7" w:rsidP="00724AE7">
      <w:r>
        <w:separator/>
      </w:r>
    </w:p>
  </w:endnote>
  <w:endnote w:type="continuationSeparator" w:id="0">
    <w:p w14:paraId="7335DDB6" w14:textId="77777777" w:rsidR="00724AE7" w:rsidRDefault="00724AE7" w:rsidP="007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CDE8" w14:textId="77777777" w:rsidR="00724AE7" w:rsidRDefault="00724AE7" w:rsidP="00724AE7">
      <w:r>
        <w:separator/>
      </w:r>
    </w:p>
  </w:footnote>
  <w:footnote w:type="continuationSeparator" w:id="0">
    <w:p w14:paraId="58C4E6AE" w14:textId="77777777" w:rsidR="00724AE7" w:rsidRDefault="00724AE7" w:rsidP="00724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50"/>
    <w:rsid w:val="00012265"/>
    <w:rsid w:val="0001657C"/>
    <w:rsid w:val="0001688B"/>
    <w:rsid w:val="00064719"/>
    <w:rsid w:val="00074FF6"/>
    <w:rsid w:val="001044CE"/>
    <w:rsid w:val="00121A1E"/>
    <w:rsid w:val="001B1763"/>
    <w:rsid w:val="002A31E1"/>
    <w:rsid w:val="002B3E58"/>
    <w:rsid w:val="00352A13"/>
    <w:rsid w:val="0035425B"/>
    <w:rsid w:val="00387DBF"/>
    <w:rsid w:val="00516D7F"/>
    <w:rsid w:val="00575450"/>
    <w:rsid w:val="005B6983"/>
    <w:rsid w:val="00647EF8"/>
    <w:rsid w:val="006F7D96"/>
    <w:rsid w:val="00724AE7"/>
    <w:rsid w:val="007741EE"/>
    <w:rsid w:val="00780559"/>
    <w:rsid w:val="00871607"/>
    <w:rsid w:val="008841D5"/>
    <w:rsid w:val="00901CE9"/>
    <w:rsid w:val="00981BE0"/>
    <w:rsid w:val="009E684C"/>
    <w:rsid w:val="009F20D0"/>
    <w:rsid w:val="00A156F2"/>
    <w:rsid w:val="00A56D6C"/>
    <w:rsid w:val="00B51BE2"/>
    <w:rsid w:val="00B66D1B"/>
    <w:rsid w:val="00CD5848"/>
    <w:rsid w:val="00D723B5"/>
    <w:rsid w:val="00D91AE5"/>
    <w:rsid w:val="00EA72BF"/>
    <w:rsid w:val="00EF2C4C"/>
    <w:rsid w:val="00F003A3"/>
    <w:rsid w:val="00FC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A3E68F"/>
  <w15:chartTrackingRefBased/>
  <w15:docId w15:val="{43E4B26A-08BF-4A9D-8346-3EF1228C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16D7F"/>
    <w:pPr>
      <w:jc w:val="right"/>
    </w:pPr>
  </w:style>
  <w:style w:type="character" w:customStyle="1" w:styleId="a4">
    <w:name w:val="結語 (文字)"/>
    <w:basedOn w:val="a0"/>
    <w:link w:val="a3"/>
    <w:uiPriority w:val="99"/>
    <w:rsid w:val="00516D7F"/>
  </w:style>
  <w:style w:type="paragraph" w:styleId="a5">
    <w:name w:val="header"/>
    <w:basedOn w:val="a"/>
    <w:link w:val="a6"/>
    <w:uiPriority w:val="99"/>
    <w:unhideWhenUsed/>
    <w:rsid w:val="00724AE7"/>
    <w:pPr>
      <w:tabs>
        <w:tab w:val="center" w:pos="4252"/>
        <w:tab w:val="right" w:pos="8504"/>
      </w:tabs>
      <w:snapToGrid w:val="0"/>
    </w:pPr>
  </w:style>
  <w:style w:type="character" w:customStyle="1" w:styleId="a6">
    <w:name w:val="ヘッダー (文字)"/>
    <w:basedOn w:val="a0"/>
    <w:link w:val="a5"/>
    <w:uiPriority w:val="99"/>
    <w:rsid w:val="00724AE7"/>
  </w:style>
  <w:style w:type="paragraph" w:styleId="a7">
    <w:name w:val="footer"/>
    <w:basedOn w:val="a"/>
    <w:link w:val="a8"/>
    <w:uiPriority w:val="99"/>
    <w:unhideWhenUsed/>
    <w:rsid w:val="00724AE7"/>
    <w:pPr>
      <w:tabs>
        <w:tab w:val="center" w:pos="4252"/>
        <w:tab w:val="right" w:pos="8504"/>
      </w:tabs>
      <w:snapToGrid w:val="0"/>
    </w:pPr>
  </w:style>
  <w:style w:type="character" w:customStyle="1" w:styleId="a8">
    <w:name w:val="フッター (文字)"/>
    <w:basedOn w:val="a0"/>
    <w:link w:val="a7"/>
    <w:uiPriority w:val="99"/>
    <w:rsid w:val="00724AE7"/>
  </w:style>
  <w:style w:type="paragraph" w:styleId="a9">
    <w:name w:val="Balloon Text"/>
    <w:basedOn w:val="a"/>
    <w:link w:val="aa"/>
    <w:uiPriority w:val="99"/>
    <w:semiHidden/>
    <w:unhideWhenUsed/>
    <w:rsid w:val="00A56D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D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8E45-006D-4929-9355-6EDFF6A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7</Words>
  <Characters>163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